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84EA" w14:textId="77777777" w:rsidR="00D44996" w:rsidRDefault="00D44996" w:rsidP="00D4499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26DA34" wp14:editId="458DC48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A8B9C" w14:textId="77777777" w:rsidR="00D44996" w:rsidRDefault="00D44996" w:rsidP="00D4499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31AA19C" w14:textId="0C824483" w:rsidR="00D44996" w:rsidRDefault="00D44996" w:rsidP="00D449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6DA34" id="Group 16" o:spid="_x0000_s1026" style="position:absolute;margin-left:0;margin-top:1.5pt;width:121.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98A8B9C" w14:textId="77777777" w:rsidR="00D44996" w:rsidRDefault="00D44996" w:rsidP="00D4499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31AA19C" w14:textId="0C824483" w:rsidR="00D44996" w:rsidRDefault="00D44996" w:rsidP="00D449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91508" wp14:editId="5968B14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6B184" w14:textId="03E52389" w:rsidR="00D44996" w:rsidRPr="00C01E6C" w:rsidRDefault="00D44996" w:rsidP="00D4499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>Hundredths Grids</w:t>
                            </w:r>
                          </w:p>
                          <w:p w14:paraId="4EC4F89B" w14:textId="77777777" w:rsidR="00D44996" w:rsidRDefault="00D44996" w:rsidP="00D449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58242A0" w14:textId="77777777" w:rsidR="00D44996" w:rsidRDefault="00D44996" w:rsidP="00D449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142D8AE" w14:textId="77777777" w:rsidR="00D44996" w:rsidRDefault="00D44996" w:rsidP="00D449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1508" id="Text Box 15" o:spid="_x0000_s1029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" fillcolor="white [3201]" stroked="f" strokeweight=".5pt">
                <v:textbox>
                  <w:txbxContent>
                    <w:p w14:paraId="6FB6B184" w14:textId="03E52389" w:rsidR="00D44996" w:rsidRPr="00C01E6C" w:rsidRDefault="00D44996" w:rsidP="00D44996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>Hundredths Grids</w:t>
                      </w:r>
                    </w:p>
                    <w:p w14:paraId="4EC4F89B" w14:textId="77777777" w:rsidR="00D44996" w:rsidRDefault="00D44996" w:rsidP="00D449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58242A0" w14:textId="77777777" w:rsidR="00D44996" w:rsidRDefault="00D44996" w:rsidP="00D44996">
                      <w:pPr>
                        <w:pStyle w:val="H1"/>
                      </w:pPr>
                      <w:r>
                        <w:tab/>
                      </w:r>
                    </w:p>
                    <w:p w14:paraId="2142D8AE" w14:textId="77777777" w:rsidR="00D44996" w:rsidRDefault="00D44996" w:rsidP="00D449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437060" w14:textId="4EAD1078" w:rsidR="00B11E6A" w:rsidRDefault="00B11E6A" w:rsidP="00261925">
      <w:pPr>
        <w:spacing w:before="120" w:after="240"/>
        <w:jc w:val="center"/>
        <w:rPr>
          <w:rFonts w:ascii="Arial" w:hAnsi="Arial" w:cs="Arial"/>
          <w:noProof/>
          <w:sz w:val="32"/>
          <w:szCs w:val="32"/>
        </w:rPr>
      </w:pPr>
    </w:p>
    <w:p w14:paraId="1D126E90" w14:textId="008165CD" w:rsidR="00261925" w:rsidRDefault="003D3BCE" w:rsidP="00261925">
      <w:pPr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F45E8A" wp14:editId="41C0E30C">
            <wp:extent cx="3405600" cy="3405600"/>
            <wp:effectExtent l="0" t="0" r="4445" b="4445"/>
            <wp:docPr id="13" name="Picture 13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, bui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144F" w14:textId="77777777" w:rsidR="00261925" w:rsidRDefault="00261925" w:rsidP="003D3BC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</w:p>
    <w:p w14:paraId="1E419DE7" w14:textId="50922A41" w:rsidR="00BF46B0" w:rsidRPr="003D3BCE" w:rsidRDefault="003D3BCE" w:rsidP="00261925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F01987" wp14:editId="1FD31961">
            <wp:extent cx="3405600" cy="3405600"/>
            <wp:effectExtent l="0" t="0" r="4445" b="4445"/>
            <wp:docPr id="14" name="Picture 14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, bui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B0" w:rsidRPr="003D3BCE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BCCB" w14:textId="77777777" w:rsidR="006B5077" w:rsidRDefault="006B5077" w:rsidP="00D34720">
      <w:r>
        <w:separator/>
      </w:r>
    </w:p>
  </w:endnote>
  <w:endnote w:type="continuationSeparator" w:id="0">
    <w:p w14:paraId="16D15470" w14:textId="77777777" w:rsidR="006B5077" w:rsidRDefault="006B50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7514B3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578FF">
      <w:rPr>
        <w:rFonts w:ascii="Arial" w:hAnsi="Arial" w:cs="Arial"/>
        <w:b/>
        <w:sz w:val="15"/>
        <w:szCs w:val="15"/>
      </w:rPr>
      <w:t>6</w:t>
    </w:r>
    <w:r w:rsidR="00D44996">
      <w:rPr>
        <w:rFonts w:ascii="Arial" w:hAnsi="Arial" w:cs="Arial"/>
        <w:b/>
        <w:sz w:val="15"/>
        <w:szCs w:val="15"/>
      </w:rPr>
      <w:t xml:space="preserve">, </w:t>
    </w:r>
    <w:r w:rsidR="00D44996" w:rsidRPr="00D44996">
      <w:rPr>
        <w:rFonts w:ascii="Arial" w:hAnsi="Arial" w:cs="Arial"/>
        <w:b/>
        <w:i/>
        <w:iCs/>
        <w:sz w:val="15"/>
        <w:szCs w:val="15"/>
      </w:rPr>
      <w:t>Fractions, Decimals, Percents,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8BA532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B2B33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3127" w14:textId="77777777" w:rsidR="006B5077" w:rsidRDefault="006B5077" w:rsidP="00D34720">
      <w:r>
        <w:separator/>
      </w:r>
    </w:p>
  </w:footnote>
  <w:footnote w:type="continuationSeparator" w:id="0">
    <w:p w14:paraId="0585C4E9" w14:textId="77777777" w:rsidR="006B5077" w:rsidRDefault="006B50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A0D6E"/>
    <w:rsid w:val="000B2B33"/>
    <w:rsid w:val="000C3010"/>
    <w:rsid w:val="000C4501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57E5C"/>
    <w:rsid w:val="00261925"/>
    <w:rsid w:val="00295057"/>
    <w:rsid w:val="002A53CB"/>
    <w:rsid w:val="002E207E"/>
    <w:rsid w:val="0033109D"/>
    <w:rsid w:val="00336D11"/>
    <w:rsid w:val="0034557E"/>
    <w:rsid w:val="00366CCD"/>
    <w:rsid w:val="00370CEC"/>
    <w:rsid w:val="00383490"/>
    <w:rsid w:val="003A4AD0"/>
    <w:rsid w:val="003B2DB1"/>
    <w:rsid w:val="003D3BCE"/>
    <w:rsid w:val="0040342B"/>
    <w:rsid w:val="00406998"/>
    <w:rsid w:val="00407A87"/>
    <w:rsid w:val="00436C5D"/>
    <w:rsid w:val="00486E6F"/>
    <w:rsid w:val="0049211A"/>
    <w:rsid w:val="00493CD6"/>
    <w:rsid w:val="004A29D4"/>
    <w:rsid w:val="004B4103"/>
    <w:rsid w:val="004D528E"/>
    <w:rsid w:val="00502182"/>
    <w:rsid w:val="00527C7F"/>
    <w:rsid w:val="0053655D"/>
    <w:rsid w:val="005A0757"/>
    <w:rsid w:val="005A2DFB"/>
    <w:rsid w:val="005B49B7"/>
    <w:rsid w:val="005C5172"/>
    <w:rsid w:val="005E064A"/>
    <w:rsid w:val="006031EC"/>
    <w:rsid w:val="0063687F"/>
    <w:rsid w:val="00647880"/>
    <w:rsid w:val="00657B26"/>
    <w:rsid w:val="00677CDA"/>
    <w:rsid w:val="00696EE0"/>
    <w:rsid w:val="006B5077"/>
    <w:rsid w:val="006D480C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73135"/>
    <w:rsid w:val="0088296D"/>
    <w:rsid w:val="008B3A07"/>
    <w:rsid w:val="008B6E39"/>
    <w:rsid w:val="008E5725"/>
    <w:rsid w:val="0093043E"/>
    <w:rsid w:val="0094230B"/>
    <w:rsid w:val="009616D0"/>
    <w:rsid w:val="009706D6"/>
    <w:rsid w:val="009A0E86"/>
    <w:rsid w:val="009B090B"/>
    <w:rsid w:val="00A453D3"/>
    <w:rsid w:val="00A61431"/>
    <w:rsid w:val="00AB31BD"/>
    <w:rsid w:val="00AB5722"/>
    <w:rsid w:val="00AD51D1"/>
    <w:rsid w:val="00AE3EBA"/>
    <w:rsid w:val="00B11E6A"/>
    <w:rsid w:val="00B578FF"/>
    <w:rsid w:val="00B63D57"/>
    <w:rsid w:val="00B920FB"/>
    <w:rsid w:val="00BA4864"/>
    <w:rsid w:val="00BD4C02"/>
    <w:rsid w:val="00BF46B0"/>
    <w:rsid w:val="00C3059F"/>
    <w:rsid w:val="00C80188"/>
    <w:rsid w:val="00C94FB5"/>
    <w:rsid w:val="00C96742"/>
    <w:rsid w:val="00CE74B1"/>
    <w:rsid w:val="00D01712"/>
    <w:rsid w:val="00D34720"/>
    <w:rsid w:val="00D44996"/>
    <w:rsid w:val="00D61387"/>
    <w:rsid w:val="00D92395"/>
    <w:rsid w:val="00DB61AE"/>
    <w:rsid w:val="00DC1A6B"/>
    <w:rsid w:val="00DD3693"/>
    <w:rsid w:val="00DF212D"/>
    <w:rsid w:val="00DF5067"/>
    <w:rsid w:val="00E0260B"/>
    <w:rsid w:val="00E1030E"/>
    <w:rsid w:val="00E155B4"/>
    <w:rsid w:val="00E23AC9"/>
    <w:rsid w:val="00E503DE"/>
    <w:rsid w:val="00E50AE2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4499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5CA4B-DD25-47B5-9E6F-79489A60F701}"/>
</file>

<file path=customXml/itemProps2.xml><?xml version="1.0" encoding="utf-8"?>
<ds:datastoreItem xmlns:ds="http://schemas.openxmlformats.org/officeDocument/2006/customXml" ds:itemID="{9B6EFCF9-21ED-4DD1-8F3C-6DE1FF56311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EF814-C3DE-4830-A4E5-4D3F1B9ED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4-09T15:33:00Z</dcterms:created>
  <dcterms:modified xsi:type="dcterms:W3CDTF">2022-05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